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41" w:rsidRDefault="00DD5841" w:rsidP="00CD2AD4">
      <w:pPr>
        <w:jc w:val="center"/>
        <w:rPr>
          <w:sz w:val="36"/>
          <w:szCs w:val="36"/>
        </w:rPr>
      </w:pPr>
    </w:p>
    <w:p w:rsidR="00CD2AD4" w:rsidRDefault="0057177F" w:rsidP="00CD2AD4">
      <w:pPr>
        <w:jc w:val="center"/>
        <w:rPr>
          <w:sz w:val="36"/>
          <w:szCs w:val="36"/>
        </w:rPr>
      </w:pPr>
      <w:r w:rsidRPr="005717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pwnewlogosmall" style="position:absolute;left:0;text-align:left;margin-left:351pt;margin-top:-36pt;width:117pt;height:81pt;z-index:-1;visibility:visible">
            <v:imagedata r:id="rId8" o:title=""/>
          </v:shape>
        </w:pict>
      </w:r>
      <w:r w:rsidRPr="0057177F">
        <w:rPr>
          <w:noProof/>
        </w:rPr>
        <w:pict>
          <v:shape id="Picture 4" o:spid="_x0000_s1029" type="#_x0000_t75" alt="pwnewlogosmall" style="position:absolute;left:0;text-align:left;margin-left:-27pt;margin-top:-36pt;width:117pt;height:81pt;z-index:-2;visibility:visible">
            <v:imagedata r:id="rId8" o:title=""/>
          </v:shape>
        </w:pict>
      </w:r>
    </w:p>
    <w:p w:rsidR="00785DD6" w:rsidRDefault="00CD2AD4" w:rsidP="00CD2AD4">
      <w:pPr>
        <w:jc w:val="center"/>
        <w:rPr>
          <w:sz w:val="36"/>
          <w:szCs w:val="36"/>
        </w:rPr>
      </w:pPr>
      <w:r>
        <w:rPr>
          <w:sz w:val="36"/>
          <w:szCs w:val="36"/>
        </w:rPr>
        <w:t xml:space="preserve">CITY OF </w:t>
      </w:r>
      <w:smartTag w:uri="urn:schemas-microsoft-com:office:smarttags" w:element="place">
        <w:smartTag w:uri="urn:schemas-microsoft-com:office:smarttags" w:element="City">
          <w:r>
            <w:rPr>
              <w:sz w:val="36"/>
              <w:szCs w:val="36"/>
            </w:rPr>
            <w:t>KYLE</w:t>
          </w:r>
        </w:smartTag>
      </w:smartTag>
    </w:p>
    <w:p w:rsidR="00CD2AD4" w:rsidRDefault="00CD2AD4" w:rsidP="00CD2AD4">
      <w:pPr>
        <w:jc w:val="center"/>
        <w:rPr>
          <w:sz w:val="36"/>
          <w:szCs w:val="36"/>
        </w:rPr>
      </w:pPr>
    </w:p>
    <w:p w:rsidR="00CD2AD4" w:rsidRDefault="00CD2AD4" w:rsidP="00CD2AD4">
      <w:pPr>
        <w:jc w:val="center"/>
        <w:rPr>
          <w:sz w:val="36"/>
          <w:szCs w:val="36"/>
        </w:rPr>
      </w:pPr>
      <w:r>
        <w:rPr>
          <w:sz w:val="36"/>
          <w:szCs w:val="36"/>
        </w:rPr>
        <w:t>PUBLIC WORKS DEPARTMENT</w:t>
      </w:r>
    </w:p>
    <w:p w:rsidR="00CD2AD4" w:rsidRDefault="00CD2AD4" w:rsidP="00CD2AD4">
      <w:pPr>
        <w:jc w:val="center"/>
        <w:rPr>
          <w:sz w:val="28"/>
          <w:szCs w:val="28"/>
        </w:rPr>
      </w:pPr>
      <w:r>
        <w:rPr>
          <w:sz w:val="28"/>
          <w:szCs w:val="28"/>
        </w:rPr>
        <w:t xml:space="preserve">520 East RR 150 </w:t>
      </w:r>
      <w:smartTag w:uri="urn:schemas-microsoft-com:office:smarttags" w:element="place">
        <w:smartTag w:uri="urn:schemas-microsoft-com:office:smarttags" w:element="City">
          <w:r>
            <w:rPr>
              <w:sz w:val="28"/>
              <w:szCs w:val="28"/>
            </w:rPr>
            <w:t>Kyle</w:t>
          </w:r>
        </w:smartTag>
        <w:r>
          <w:rPr>
            <w:sz w:val="28"/>
            <w:szCs w:val="28"/>
          </w:rPr>
          <w:t xml:space="preserve">, </w:t>
        </w:r>
        <w:smartTag w:uri="urn:schemas-microsoft-com:office:smarttags" w:element="State">
          <w:r>
            <w:rPr>
              <w:sz w:val="28"/>
              <w:szCs w:val="28"/>
            </w:rPr>
            <w:t>TX</w:t>
          </w:r>
        </w:smartTag>
        <w:r>
          <w:rPr>
            <w:sz w:val="28"/>
            <w:szCs w:val="28"/>
          </w:rPr>
          <w:t xml:space="preserve">  </w:t>
        </w:r>
        <w:smartTag w:uri="urn:schemas-microsoft-com:office:smarttags" w:element="PostalCode">
          <w:r>
            <w:rPr>
              <w:sz w:val="28"/>
              <w:szCs w:val="28"/>
            </w:rPr>
            <w:t>78640</w:t>
          </w:r>
        </w:smartTag>
      </w:smartTag>
    </w:p>
    <w:p w:rsidR="00CD2AD4" w:rsidRDefault="00CD2AD4" w:rsidP="00CD2AD4">
      <w:pPr>
        <w:pBdr>
          <w:bottom w:val="single" w:sz="12" w:space="1" w:color="auto"/>
        </w:pBdr>
        <w:jc w:val="center"/>
      </w:pPr>
      <w:r w:rsidRPr="00CD2AD4">
        <w:t>Main Office: 512-262-</w:t>
      </w:r>
      <w:proofErr w:type="gramStart"/>
      <w:r w:rsidRPr="00CD2AD4">
        <w:t>3024  Fax</w:t>
      </w:r>
      <w:proofErr w:type="gramEnd"/>
      <w:r w:rsidRPr="00CD2AD4">
        <w:t xml:space="preserve">: 512-262-3403  Email: </w:t>
      </w:r>
      <w:hyperlink r:id="rId9" w:history="1">
        <w:r w:rsidRPr="00726035">
          <w:rPr>
            <w:rStyle w:val="Hyperlink"/>
          </w:rPr>
          <w:t>pw@cityofkyle.com</w:t>
        </w:r>
      </w:hyperlink>
    </w:p>
    <w:p w:rsidR="00CD2AD4" w:rsidRDefault="00CD2AD4" w:rsidP="00CD2AD4">
      <w:pPr>
        <w:jc w:val="center"/>
      </w:pPr>
    </w:p>
    <w:p w:rsidR="00634411" w:rsidRDefault="00634411" w:rsidP="00CD2AD4">
      <w:pPr>
        <w:jc w:val="center"/>
        <w:rPr>
          <w:b/>
          <w:sz w:val="28"/>
          <w:szCs w:val="28"/>
        </w:rPr>
      </w:pPr>
    </w:p>
    <w:p w:rsidR="00CD2AD4" w:rsidRDefault="00CD2AD4" w:rsidP="00CD2AD4">
      <w:pPr>
        <w:jc w:val="center"/>
        <w:rPr>
          <w:b/>
          <w:sz w:val="28"/>
          <w:szCs w:val="28"/>
        </w:rPr>
      </w:pPr>
      <w:r>
        <w:rPr>
          <w:b/>
          <w:sz w:val="28"/>
          <w:szCs w:val="28"/>
        </w:rPr>
        <w:t>Notice of Public Works &amp; Public Service Committee Meeting</w:t>
      </w:r>
    </w:p>
    <w:p w:rsidR="00CD2AD4" w:rsidRDefault="00CD2AD4" w:rsidP="00CD2AD4">
      <w:pPr>
        <w:jc w:val="center"/>
        <w:rPr>
          <w:b/>
          <w:sz w:val="28"/>
          <w:szCs w:val="28"/>
        </w:rPr>
      </w:pPr>
    </w:p>
    <w:p w:rsidR="00CD2AD4" w:rsidRDefault="00CD2AD4" w:rsidP="00CD2AD4">
      <w:r>
        <w:t xml:space="preserve">Notice is hereby given that the Public Works and Public Service Committee Meeting, as placed into service to foster citizen input, by the governing body of the City of Kyle, Texas </w:t>
      </w:r>
      <w:r w:rsidRPr="00074144">
        <w:rPr>
          <w:b/>
        </w:rPr>
        <w:t>will meet at</w:t>
      </w:r>
      <w:r>
        <w:t xml:space="preserve"> </w:t>
      </w:r>
      <w:r w:rsidRPr="00074144">
        <w:rPr>
          <w:b/>
        </w:rPr>
        <w:t>6</w:t>
      </w:r>
      <w:r w:rsidR="00407145" w:rsidRPr="00074144">
        <w:rPr>
          <w:b/>
        </w:rPr>
        <w:t xml:space="preserve">:30pm on Wednesday, </w:t>
      </w:r>
      <w:r w:rsidR="00024AC2">
        <w:rPr>
          <w:b/>
        </w:rPr>
        <w:t>March 26</w:t>
      </w:r>
      <w:r w:rsidRPr="00074144">
        <w:rPr>
          <w:b/>
        </w:rPr>
        <w:t>, 201</w:t>
      </w:r>
      <w:r w:rsidR="004A5E42" w:rsidRPr="00074144">
        <w:rPr>
          <w:b/>
        </w:rPr>
        <w:t>4</w:t>
      </w:r>
      <w:r>
        <w:t>, at the Kyle Public Works Building, located at 520 E RR 150, in Kyle, Texas, for the purpose of discussing the following agenda.</w:t>
      </w:r>
    </w:p>
    <w:p w:rsidR="00CD2AD4" w:rsidRDefault="00CD2AD4" w:rsidP="00CD2AD4"/>
    <w:p w:rsidR="00CD2AD4" w:rsidRDefault="00471AD2" w:rsidP="00CD2AD4">
      <w:r>
        <w:t xml:space="preserve">Posted this </w:t>
      </w:r>
      <w:r w:rsidR="00074144">
        <w:t>2</w:t>
      </w:r>
      <w:r w:rsidR="00024AC2">
        <w:t>1</w:t>
      </w:r>
      <w:r w:rsidRPr="00FC04C7">
        <w:t>th</w:t>
      </w:r>
      <w:r w:rsidR="00407145">
        <w:t xml:space="preserve"> day of </w:t>
      </w:r>
      <w:r w:rsidR="00024AC2">
        <w:t>March</w:t>
      </w:r>
      <w:r w:rsidR="00233A9C">
        <w:t>,</w:t>
      </w:r>
      <w:r w:rsidR="00CD2AD4">
        <w:t xml:space="preserve"> 201</w:t>
      </w:r>
      <w:r w:rsidR="004A5E42">
        <w:t>4</w:t>
      </w:r>
      <w:r w:rsidR="00CD2AD4">
        <w:t xml:space="preserve"> prior to 6:30pm</w:t>
      </w:r>
    </w:p>
    <w:p w:rsidR="00CD2AD4" w:rsidRDefault="00CD2AD4" w:rsidP="00CD2AD4"/>
    <w:p w:rsidR="00CD2AD4" w:rsidRDefault="00CD2AD4" w:rsidP="00CD2AD4">
      <w:pPr>
        <w:jc w:val="center"/>
        <w:rPr>
          <w:b/>
          <w:sz w:val="40"/>
          <w:szCs w:val="40"/>
        </w:rPr>
      </w:pPr>
      <w:r w:rsidRPr="00CD2AD4">
        <w:rPr>
          <w:b/>
          <w:sz w:val="40"/>
          <w:szCs w:val="40"/>
        </w:rPr>
        <w:t>AGENDA</w:t>
      </w:r>
      <w:r w:rsidR="00A60CBF">
        <w:rPr>
          <w:b/>
          <w:sz w:val="40"/>
          <w:szCs w:val="40"/>
        </w:rPr>
        <w:t xml:space="preserve"> </w:t>
      </w:r>
    </w:p>
    <w:p w:rsidR="00CD2AD4" w:rsidRDefault="00CD2AD4" w:rsidP="00CD2AD4"/>
    <w:p w:rsidR="00CD2AD4" w:rsidRPr="00634411" w:rsidRDefault="00CD2AD4" w:rsidP="00DD5841">
      <w:pPr>
        <w:numPr>
          <w:ilvl w:val="0"/>
          <w:numId w:val="1"/>
        </w:numPr>
        <w:spacing w:line="360" w:lineRule="auto"/>
      </w:pPr>
      <w:r w:rsidRPr="00634411">
        <w:t>Roll Call – Chairman McPherson</w:t>
      </w:r>
    </w:p>
    <w:p w:rsidR="00CD2AD4" w:rsidRPr="00634411" w:rsidRDefault="00074144" w:rsidP="00DD5841">
      <w:pPr>
        <w:numPr>
          <w:ilvl w:val="0"/>
          <w:numId w:val="1"/>
        </w:numPr>
        <w:spacing w:line="360" w:lineRule="auto"/>
      </w:pPr>
      <w:r w:rsidRPr="00634411">
        <w:t>Approval of January 29, 2014</w:t>
      </w:r>
      <w:r w:rsidR="00F7596F" w:rsidRPr="00634411">
        <w:t xml:space="preserve"> </w:t>
      </w:r>
      <w:r w:rsidR="00CD2AD4" w:rsidRPr="00634411">
        <w:t>Public Works Committee Meeting minutes</w:t>
      </w:r>
      <w:r w:rsidR="00F7596F" w:rsidRPr="00634411">
        <w:t xml:space="preserve"> </w:t>
      </w:r>
      <w:r w:rsidR="00CD2AD4" w:rsidRPr="00634411">
        <w:t>– Chairman McPherson</w:t>
      </w:r>
    </w:p>
    <w:p w:rsidR="00CD2AD4" w:rsidRPr="00634411" w:rsidRDefault="00CD2AD4" w:rsidP="00DD5841">
      <w:pPr>
        <w:numPr>
          <w:ilvl w:val="0"/>
          <w:numId w:val="1"/>
        </w:numPr>
        <w:spacing w:line="360" w:lineRule="auto"/>
      </w:pPr>
      <w:r w:rsidRPr="00634411">
        <w:t xml:space="preserve">Public Comment: 3 minute limit each person – Chairman </w:t>
      </w:r>
      <w:r w:rsidR="00233A9C" w:rsidRPr="00634411">
        <w:t>McPherson</w:t>
      </w:r>
    </w:p>
    <w:p w:rsidR="00471AD2" w:rsidRPr="00634411" w:rsidRDefault="00024AC2" w:rsidP="007B291F">
      <w:pPr>
        <w:numPr>
          <w:ilvl w:val="0"/>
          <w:numId w:val="1"/>
        </w:numPr>
        <w:spacing w:line="360" w:lineRule="auto"/>
      </w:pPr>
      <w:r>
        <w:t>Road Bond Summary – Leon Barba, City Engineer.</w:t>
      </w:r>
    </w:p>
    <w:p w:rsidR="00CC0170" w:rsidRDefault="00024AC2" w:rsidP="00DD5841">
      <w:pPr>
        <w:numPr>
          <w:ilvl w:val="0"/>
          <w:numId w:val="1"/>
        </w:numPr>
        <w:spacing w:line="360" w:lineRule="auto"/>
      </w:pPr>
      <w:proofErr w:type="gramStart"/>
      <w:r>
        <w:t>TCEQ Wastewater Inspection Summary – Harper Wilder, Director of Public Works.</w:t>
      </w:r>
      <w:proofErr w:type="gramEnd"/>
    </w:p>
    <w:p w:rsidR="0007583D" w:rsidRPr="00634411" w:rsidRDefault="0007583D" w:rsidP="00DD5841">
      <w:pPr>
        <w:numPr>
          <w:ilvl w:val="0"/>
          <w:numId w:val="1"/>
        </w:numPr>
        <w:spacing w:line="360" w:lineRule="auto"/>
      </w:pPr>
      <w:proofErr w:type="gramStart"/>
      <w:r>
        <w:t>Roadway Repairs – Harper Wilder, Director of Public Works.</w:t>
      </w:r>
      <w:proofErr w:type="gramEnd"/>
    </w:p>
    <w:p w:rsidR="004C4A4F" w:rsidRDefault="00024AC2" w:rsidP="004C4A4F">
      <w:pPr>
        <w:numPr>
          <w:ilvl w:val="0"/>
          <w:numId w:val="1"/>
        </w:numPr>
        <w:spacing w:line="360" w:lineRule="auto"/>
      </w:pPr>
      <w:r>
        <w:t>Follow Up Items</w:t>
      </w:r>
      <w:r w:rsidR="00140849">
        <w:t>: Stop</w:t>
      </w:r>
      <w:r>
        <w:t xml:space="preserve"> </w:t>
      </w:r>
      <w:r w:rsidR="00140849">
        <w:t>Signs,</w:t>
      </w:r>
      <w:r>
        <w:t xml:space="preserve"> and Speed Limit Change – Harper Wilder, Director of Public Works.</w:t>
      </w:r>
      <w:r w:rsidR="004C4A4F" w:rsidRPr="004C4A4F">
        <w:t xml:space="preserve"> </w:t>
      </w:r>
    </w:p>
    <w:p w:rsidR="00074144" w:rsidRPr="00634411" w:rsidRDefault="004C4A4F" w:rsidP="004C4A4F">
      <w:pPr>
        <w:numPr>
          <w:ilvl w:val="0"/>
          <w:numId w:val="1"/>
        </w:numPr>
        <w:spacing w:line="360" w:lineRule="auto"/>
      </w:pPr>
      <w:proofErr w:type="gramStart"/>
      <w:r>
        <w:t>Rebel Road Storage Tank Rehab Project Update – Jason Biemer, Utility Coordinator.</w:t>
      </w:r>
      <w:proofErr w:type="gramEnd"/>
    </w:p>
    <w:p w:rsidR="00CD2AD4" w:rsidRPr="00634411" w:rsidRDefault="00506E2F" w:rsidP="00DD5D48">
      <w:pPr>
        <w:numPr>
          <w:ilvl w:val="0"/>
          <w:numId w:val="1"/>
        </w:numPr>
        <w:spacing w:line="360" w:lineRule="auto"/>
      </w:pPr>
      <w:r w:rsidRPr="00634411">
        <w:t>Committee Member I</w:t>
      </w:r>
      <w:r w:rsidR="00CD2AD4" w:rsidRPr="00634411">
        <w:t>tems – Chairman McPherson</w:t>
      </w:r>
    </w:p>
    <w:p w:rsidR="00CD2AD4" w:rsidRPr="00634411" w:rsidRDefault="00CD2AD4" w:rsidP="00DD5841">
      <w:pPr>
        <w:numPr>
          <w:ilvl w:val="0"/>
          <w:numId w:val="1"/>
        </w:numPr>
        <w:spacing w:line="360" w:lineRule="auto"/>
      </w:pPr>
      <w:r w:rsidRPr="00634411">
        <w:t>Adjourn – Chairman McPherson</w:t>
      </w:r>
    </w:p>
    <w:p w:rsidR="00CD2AD4" w:rsidRDefault="00CD2AD4" w:rsidP="00CD2AD4"/>
    <w:p w:rsidR="006F7E76" w:rsidRPr="006F7E76" w:rsidRDefault="006F7E76" w:rsidP="00CD2AD4">
      <w:pPr>
        <w:rPr>
          <w:b/>
        </w:rPr>
      </w:pPr>
      <w:proofErr w:type="gramStart"/>
      <w:r>
        <w:rPr>
          <w:b/>
        </w:rPr>
        <w:t>NOTE:  There may be a quorum of the City Council of Kyle, Texas present at the meeting who may participate in the discussion.</w:t>
      </w:r>
      <w:proofErr w:type="gramEnd"/>
      <w:r>
        <w:rPr>
          <w:b/>
        </w:rPr>
        <w:t xml:space="preserve">  </w:t>
      </w:r>
      <w:proofErr w:type="gramStart"/>
      <w:r>
        <w:rPr>
          <w:b/>
        </w:rPr>
        <w:t>No official action will be taken by the City Council members</w:t>
      </w:r>
      <w:proofErr w:type="gramEnd"/>
      <w:r>
        <w:rPr>
          <w:b/>
        </w:rPr>
        <w:t xml:space="preserve"> in attendance.</w:t>
      </w:r>
    </w:p>
    <w:sectPr w:rsidR="006F7E76" w:rsidRPr="006F7E76" w:rsidSect="00DD5841">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61" w:rsidRDefault="008F2761" w:rsidP="001C0A22">
      <w:r>
        <w:separator/>
      </w:r>
    </w:p>
  </w:endnote>
  <w:endnote w:type="continuationSeparator" w:id="0">
    <w:p w:rsidR="008F2761" w:rsidRDefault="008F2761" w:rsidP="001C0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61" w:rsidRDefault="008F2761" w:rsidP="001C0A22">
      <w:r>
        <w:separator/>
      </w:r>
    </w:p>
  </w:footnote>
  <w:footnote w:type="continuationSeparator" w:id="0">
    <w:p w:rsidR="008F2761" w:rsidRDefault="008F2761" w:rsidP="001C0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22" w:rsidRDefault="001C0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0459F"/>
    <w:multiLevelType w:val="hybridMultilevel"/>
    <w:tmpl w:val="68528E1A"/>
    <w:lvl w:ilvl="0" w:tplc="687AAD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2AD4"/>
    <w:rsid w:val="00024AC2"/>
    <w:rsid w:val="00074144"/>
    <w:rsid w:val="0007583D"/>
    <w:rsid w:val="00095BF7"/>
    <w:rsid w:val="000D34FF"/>
    <w:rsid w:val="000F46B8"/>
    <w:rsid w:val="0011562D"/>
    <w:rsid w:val="00122E0E"/>
    <w:rsid w:val="00140849"/>
    <w:rsid w:val="00152DAC"/>
    <w:rsid w:val="00184267"/>
    <w:rsid w:val="00184EC0"/>
    <w:rsid w:val="001C0A22"/>
    <w:rsid w:val="00233A9C"/>
    <w:rsid w:val="00241D87"/>
    <w:rsid w:val="002523E8"/>
    <w:rsid w:val="002B6EAE"/>
    <w:rsid w:val="002D69D7"/>
    <w:rsid w:val="003309AD"/>
    <w:rsid w:val="00351075"/>
    <w:rsid w:val="003A319C"/>
    <w:rsid w:val="00407145"/>
    <w:rsid w:val="00452F5F"/>
    <w:rsid w:val="00464748"/>
    <w:rsid w:val="00471AD2"/>
    <w:rsid w:val="004912BE"/>
    <w:rsid w:val="004A5E42"/>
    <w:rsid w:val="004A6F30"/>
    <w:rsid w:val="004B79A5"/>
    <w:rsid w:val="004C4A4F"/>
    <w:rsid w:val="00506E2F"/>
    <w:rsid w:val="00513078"/>
    <w:rsid w:val="00566351"/>
    <w:rsid w:val="0057177F"/>
    <w:rsid w:val="00586FAD"/>
    <w:rsid w:val="005C7321"/>
    <w:rsid w:val="00634411"/>
    <w:rsid w:val="00653F08"/>
    <w:rsid w:val="006A73AA"/>
    <w:rsid w:val="006F7E76"/>
    <w:rsid w:val="00755661"/>
    <w:rsid w:val="00785DD6"/>
    <w:rsid w:val="007A4465"/>
    <w:rsid w:val="007B291F"/>
    <w:rsid w:val="008B28F6"/>
    <w:rsid w:val="008D1D21"/>
    <w:rsid w:val="008F2761"/>
    <w:rsid w:val="008F52D9"/>
    <w:rsid w:val="009479AB"/>
    <w:rsid w:val="009D1D15"/>
    <w:rsid w:val="009E250C"/>
    <w:rsid w:val="00A30C49"/>
    <w:rsid w:val="00A43E47"/>
    <w:rsid w:val="00A60CBF"/>
    <w:rsid w:val="00A7728F"/>
    <w:rsid w:val="00AD4A20"/>
    <w:rsid w:val="00B01DE5"/>
    <w:rsid w:val="00C327D4"/>
    <w:rsid w:val="00C47B45"/>
    <w:rsid w:val="00C64566"/>
    <w:rsid w:val="00CC0170"/>
    <w:rsid w:val="00CD2AD4"/>
    <w:rsid w:val="00CF7611"/>
    <w:rsid w:val="00D32B30"/>
    <w:rsid w:val="00D422F9"/>
    <w:rsid w:val="00DB43C0"/>
    <w:rsid w:val="00DB605A"/>
    <w:rsid w:val="00DD4A57"/>
    <w:rsid w:val="00DD5841"/>
    <w:rsid w:val="00DD5D48"/>
    <w:rsid w:val="00DE3B70"/>
    <w:rsid w:val="00E31E54"/>
    <w:rsid w:val="00E32FB2"/>
    <w:rsid w:val="00EA6C7F"/>
    <w:rsid w:val="00F424EA"/>
    <w:rsid w:val="00F53821"/>
    <w:rsid w:val="00F7596F"/>
    <w:rsid w:val="00FC04C7"/>
    <w:rsid w:val="00FF2A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AD4"/>
    <w:rPr>
      <w:color w:val="0000FF"/>
      <w:u w:val="single"/>
    </w:rPr>
  </w:style>
  <w:style w:type="paragraph" w:styleId="BalloonText">
    <w:name w:val="Balloon Text"/>
    <w:basedOn w:val="Normal"/>
    <w:link w:val="BalloonTextChar"/>
    <w:rsid w:val="00F53821"/>
    <w:rPr>
      <w:rFonts w:ascii="Segoe UI" w:hAnsi="Segoe UI"/>
      <w:sz w:val="18"/>
      <w:szCs w:val="18"/>
      <w:lang/>
    </w:rPr>
  </w:style>
  <w:style w:type="character" w:customStyle="1" w:styleId="BalloonTextChar">
    <w:name w:val="Balloon Text Char"/>
    <w:link w:val="BalloonText"/>
    <w:rsid w:val="00F53821"/>
    <w:rPr>
      <w:rFonts w:ascii="Segoe UI" w:hAnsi="Segoe UI" w:cs="Segoe UI"/>
      <w:sz w:val="18"/>
      <w:szCs w:val="18"/>
    </w:rPr>
  </w:style>
  <w:style w:type="paragraph" w:styleId="Header">
    <w:name w:val="header"/>
    <w:basedOn w:val="Normal"/>
    <w:link w:val="HeaderChar"/>
    <w:rsid w:val="001C0A22"/>
    <w:pPr>
      <w:tabs>
        <w:tab w:val="center" w:pos="4680"/>
        <w:tab w:val="right" w:pos="9360"/>
      </w:tabs>
    </w:pPr>
  </w:style>
  <w:style w:type="character" w:customStyle="1" w:styleId="HeaderChar">
    <w:name w:val="Header Char"/>
    <w:basedOn w:val="DefaultParagraphFont"/>
    <w:link w:val="Header"/>
    <w:rsid w:val="001C0A22"/>
    <w:rPr>
      <w:sz w:val="24"/>
      <w:szCs w:val="24"/>
    </w:rPr>
  </w:style>
  <w:style w:type="paragraph" w:styleId="Footer">
    <w:name w:val="footer"/>
    <w:basedOn w:val="Normal"/>
    <w:link w:val="FooterChar"/>
    <w:rsid w:val="001C0A22"/>
    <w:pPr>
      <w:tabs>
        <w:tab w:val="center" w:pos="4680"/>
        <w:tab w:val="right" w:pos="9360"/>
      </w:tabs>
    </w:pPr>
  </w:style>
  <w:style w:type="character" w:customStyle="1" w:styleId="FooterChar">
    <w:name w:val="Footer Char"/>
    <w:basedOn w:val="DefaultParagraphFont"/>
    <w:link w:val="Footer"/>
    <w:rsid w:val="001C0A2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cityofkyl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552D29-4E8F-46D6-970B-49627B91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Links>
    <vt:vector size="6" baseType="variant">
      <vt:variant>
        <vt:i4>3538947</vt:i4>
      </vt:variant>
      <vt:variant>
        <vt:i4>0</vt:i4>
      </vt:variant>
      <vt:variant>
        <vt:i4>0</vt:i4>
      </vt:variant>
      <vt:variant>
        <vt:i4>5</vt:i4>
      </vt:variant>
      <vt:variant>
        <vt:lpwstr>mailto:pw@cityofky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bias</dc:creator>
  <cp:keywords/>
  <dc:description/>
  <cp:lastModifiedBy>Jason Biemer</cp:lastModifiedBy>
  <cp:revision>2</cp:revision>
  <cp:lastPrinted>2014-01-24T16:38:00Z</cp:lastPrinted>
  <dcterms:created xsi:type="dcterms:W3CDTF">2014-03-21T16:44:00Z</dcterms:created>
  <dcterms:modified xsi:type="dcterms:W3CDTF">2014-03-21T16:44:00Z</dcterms:modified>
</cp:coreProperties>
</file>